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9AF07" w14:textId="77777777" w:rsidR="00C5147C" w:rsidRPr="00201F85" w:rsidRDefault="00C5147C" w:rsidP="00C5147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bookmarkStart w:id="0" w:name="_Hlk95121713"/>
      <w:bookmarkEnd w:id="0"/>
      <w:r w:rsidRPr="00201F8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МІНІСТЕРСТВО ОСВІТИ, НАУКИ, МОЛОДІ ТА СПОРТУ УКРАЇНИ </w:t>
      </w:r>
    </w:p>
    <w:p w14:paraId="3DFC65FA" w14:textId="77777777" w:rsidR="00C5147C" w:rsidRPr="00201F85" w:rsidRDefault="00C5147C" w:rsidP="00C5147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6E0F7C6" w14:textId="77777777" w:rsidR="00C5147C" w:rsidRPr="00201F85" w:rsidRDefault="00C5147C" w:rsidP="00C5147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01F8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ИЇВСЬКИЙ НАЦІОНАЛЬНИЙ УНІВЕРСИТЕТ ІМЕНІ ТАРАСА ШЕВЧЕНКА </w:t>
      </w:r>
    </w:p>
    <w:p w14:paraId="4F8E1323" w14:textId="77777777" w:rsidR="00C5147C" w:rsidRPr="00201F85" w:rsidRDefault="00C5147C" w:rsidP="00C5147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01F85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федра технологій управління</w:t>
      </w:r>
    </w:p>
    <w:p w14:paraId="18810600" w14:textId="77777777" w:rsidR="00C5147C" w:rsidRPr="00201F85" w:rsidRDefault="00C5147C" w:rsidP="00C5147C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28CFF123" w14:textId="77777777" w:rsidR="00C5147C" w:rsidRPr="00201F85" w:rsidRDefault="00C5147C" w:rsidP="00C5147C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4C629BF6" w14:textId="77777777" w:rsidR="00C5147C" w:rsidRPr="00201F85" w:rsidRDefault="00C5147C" w:rsidP="00C5147C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7E061ACF" w14:textId="77777777" w:rsidR="00C5147C" w:rsidRPr="00201F85" w:rsidRDefault="00C5147C" w:rsidP="00C5147C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4B3F6D5C" w14:textId="77777777" w:rsidR="00C5147C" w:rsidRPr="00201F85" w:rsidRDefault="00C5147C" w:rsidP="00C5147C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5B534D7E" w14:textId="77777777" w:rsidR="00C5147C" w:rsidRPr="00201F85" w:rsidRDefault="00C5147C" w:rsidP="00C5147C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25D0CA45" w14:textId="77777777" w:rsidR="00C5147C" w:rsidRPr="00201F85" w:rsidRDefault="00C5147C" w:rsidP="00C5147C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55EC7755" w14:textId="77777777" w:rsidR="00C5147C" w:rsidRPr="00201F85" w:rsidRDefault="00C5147C" w:rsidP="00C5147C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6BAACF8B" w14:textId="3C5416BB" w:rsidR="00C5147C" w:rsidRPr="00201F85" w:rsidRDefault="00552A9E" w:rsidP="00C5147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ЗВІТ</w:t>
      </w:r>
    </w:p>
    <w:p w14:paraId="0E160F97" w14:textId="0B5AD478" w:rsidR="00C5147C" w:rsidRPr="00201F85" w:rsidRDefault="00C5147C" w:rsidP="00552A9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201F8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до </w:t>
      </w:r>
      <w:r w:rsidR="00552A9E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актичної</w:t>
      </w:r>
      <w:r w:rsidRPr="00201F8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роботи</w:t>
      </w:r>
      <w:r w:rsidR="00552A9E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552A9E">
        <w:rPr>
          <w:rFonts w:ascii="Times New Roman" w:hAnsi="Times New Roman" w:cs="Times New Roman"/>
          <w:b/>
          <w:bCs/>
          <w:sz w:val="32"/>
          <w:szCs w:val="32"/>
          <w:lang w:val="ru-RU"/>
        </w:rPr>
        <w:t>№</w:t>
      </w:r>
      <w:r w:rsidR="0045318A" w:rsidRPr="00ED7BB5">
        <w:rPr>
          <w:rFonts w:ascii="Times New Roman" w:hAnsi="Times New Roman" w:cs="Times New Roman"/>
          <w:b/>
          <w:bCs/>
          <w:sz w:val="32"/>
          <w:szCs w:val="32"/>
          <w:lang w:val="ru-RU"/>
        </w:rPr>
        <w:t>2</w:t>
      </w:r>
      <w:r w:rsidR="00552A9E">
        <w:rPr>
          <w:rFonts w:ascii="Times New Roman" w:hAnsi="Times New Roman" w:cs="Times New Roman"/>
          <w:b/>
          <w:bCs/>
          <w:sz w:val="32"/>
          <w:szCs w:val="32"/>
          <w:lang w:val="ru-RU"/>
        </w:rPr>
        <w:t>:</w:t>
      </w:r>
    </w:p>
    <w:p w14:paraId="3DC51998" w14:textId="31B953C2" w:rsidR="00552A9E" w:rsidRDefault="00164A2D" w:rsidP="00C5147C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64A2D">
        <w:rPr>
          <w:lang w:val="uk-UA"/>
        </w:rPr>
        <w:t xml:space="preserve">Вилучення інформації з </w:t>
      </w:r>
      <w:r>
        <w:t>WWW</w:t>
      </w:r>
      <w:r w:rsidRPr="00164A2D">
        <w:rPr>
          <w:lang w:val="uk-UA"/>
        </w:rPr>
        <w:t xml:space="preserve"> – </w:t>
      </w:r>
      <w:r>
        <w:t>WEB</w:t>
      </w:r>
      <w:r w:rsidRPr="00164A2D">
        <w:rPr>
          <w:lang w:val="uk-UA"/>
        </w:rPr>
        <w:t xml:space="preserve"> </w:t>
      </w:r>
      <w:r>
        <w:t>mining</w:t>
      </w:r>
    </w:p>
    <w:p w14:paraId="6CF399E9" w14:textId="586467B8" w:rsidR="00552A9E" w:rsidRDefault="00552A9E" w:rsidP="00C5147C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1EEBE339" w14:textId="5A78D254" w:rsidR="00552A9E" w:rsidRDefault="00552A9E" w:rsidP="00C5147C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6829CB70" w14:textId="266E693F" w:rsidR="00552A9E" w:rsidRDefault="00552A9E" w:rsidP="00C5147C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74C85C64" w14:textId="458D659C" w:rsidR="00552A9E" w:rsidRDefault="00552A9E" w:rsidP="00C5147C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5C7FE01F" w14:textId="30C5E5EC" w:rsidR="00552A9E" w:rsidRDefault="00552A9E" w:rsidP="00C5147C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6F913F86" w14:textId="77777777" w:rsidR="00C5147C" w:rsidRPr="00201F85" w:rsidRDefault="00C5147C" w:rsidP="00C5147C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14:paraId="323EF15D" w14:textId="77777777" w:rsidR="00C5147C" w:rsidRPr="00201F85" w:rsidRDefault="00C5147C" w:rsidP="00C5147C">
      <w:pPr>
        <w:rPr>
          <w:rFonts w:ascii="Times New Roman" w:hAnsi="Times New Roman" w:cs="Times New Roman"/>
          <w:sz w:val="44"/>
          <w:szCs w:val="44"/>
          <w:lang w:val="uk-UA"/>
        </w:rPr>
      </w:pPr>
    </w:p>
    <w:p w14:paraId="33BE5607" w14:textId="77777777" w:rsidR="00C5147C" w:rsidRPr="00201F85" w:rsidRDefault="00C5147C" w:rsidP="00C5147C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14:paraId="27F70AD5" w14:textId="77777777" w:rsidR="00C5147C" w:rsidRPr="00201F85" w:rsidRDefault="00C5147C" w:rsidP="00C5147C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14:paraId="4E68608F" w14:textId="77777777" w:rsidR="00552A9E" w:rsidRDefault="00C5147C" w:rsidP="00C5147C">
      <w:pPr>
        <w:spacing w:line="276" w:lineRule="auto"/>
        <w:ind w:left="5664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F96F88A" w14:textId="77777777" w:rsidR="00552A9E" w:rsidRDefault="00552A9E" w:rsidP="00C5147C">
      <w:pPr>
        <w:spacing w:line="276" w:lineRule="auto"/>
        <w:ind w:left="5664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1727254A" w14:textId="313B3131" w:rsidR="00C5147C" w:rsidRDefault="00552A9E" w:rsidP="00552A9E">
      <w:pPr>
        <w:spacing w:line="276" w:lineRule="auto"/>
        <w:ind w:left="778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5147C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6323035F" w14:textId="3FD6311E" w:rsidR="00C5147C" w:rsidRDefault="00C5147C" w:rsidP="00C5147C">
      <w:pPr>
        <w:spacing w:line="276" w:lineRule="auto"/>
        <w:ind w:left="5664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01F85">
        <w:rPr>
          <w:rFonts w:ascii="Times New Roman" w:hAnsi="Times New Roman" w:cs="Times New Roman"/>
          <w:sz w:val="28"/>
          <w:szCs w:val="28"/>
          <w:lang w:val="uk-UA"/>
        </w:rPr>
        <w:t>студент 1 курсу групи ІАВ-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14:paraId="0BE444CA" w14:textId="1FD46699" w:rsidR="00C5147C" w:rsidRDefault="00C5147C" w:rsidP="00C5147C">
      <w:pPr>
        <w:spacing w:line="276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 w:rsidRPr="00201F85">
        <w:rPr>
          <w:rFonts w:ascii="Times New Roman" w:hAnsi="Times New Roman" w:cs="Times New Roman"/>
          <w:sz w:val="28"/>
          <w:szCs w:val="28"/>
          <w:lang w:val="uk-UA"/>
        </w:rPr>
        <w:t xml:space="preserve">Лавринович Владислав Валерійович </w:t>
      </w:r>
    </w:p>
    <w:p w14:paraId="7612428B" w14:textId="77777777" w:rsidR="00C5147C" w:rsidRDefault="00C5147C" w:rsidP="00C5147C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8F10AB" w14:textId="0F9C3EA9" w:rsidR="00C5147C" w:rsidRDefault="00C5147C" w:rsidP="00552A9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1F8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01F8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01F8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01F85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81CA033" w14:textId="77777777" w:rsidR="00164A2D" w:rsidRPr="00201F85" w:rsidRDefault="00164A2D" w:rsidP="00552A9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756CA48" w14:textId="358FC9FB" w:rsidR="00C5147C" w:rsidRPr="00C5147C" w:rsidRDefault="00C5147C" w:rsidP="00C5147C">
      <w:pPr>
        <w:jc w:val="center"/>
        <w:rPr>
          <w:rStyle w:val="a3"/>
          <w:i w:val="0"/>
          <w:iCs w:val="0"/>
          <w:color w:val="auto"/>
          <w:lang w:val="uk-UA"/>
        </w:rPr>
      </w:pPr>
      <w:r w:rsidRPr="00201F85">
        <w:rPr>
          <w:rFonts w:ascii="Times New Roman" w:hAnsi="Times New Roman" w:cs="Times New Roman"/>
          <w:sz w:val="28"/>
          <w:szCs w:val="28"/>
          <w:lang w:val="uk-UA"/>
        </w:rPr>
        <w:t>Київ-2021</w:t>
      </w:r>
    </w:p>
    <w:p w14:paraId="6DF363A2" w14:textId="77777777" w:rsidR="00552A9E" w:rsidRDefault="00552A9E" w:rsidP="00C5147C">
      <w:pPr>
        <w:ind w:firstLine="720"/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</w:pPr>
    </w:p>
    <w:p w14:paraId="379B17D4" w14:textId="6DC9B360" w:rsidR="00C5147C" w:rsidRPr="00E878C8" w:rsidRDefault="00C5147C" w:rsidP="00C5147C">
      <w:pPr>
        <w:ind w:firstLine="720"/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</w:pPr>
      <w:r w:rsidRPr="00E878C8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lastRenderedPageBreak/>
        <w:t>Зміст</w:t>
      </w:r>
      <w:r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</w:t>
      </w:r>
    </w:p>
    <w:p w14:paraId="7F0321D6" w14:textId="0E810493" w:rsidR="00C5147C" w:rsidRPr="00B17DC7" w:rsidRDefault="00C5147C" w:rsidP="00C5147C">
      <w:pPr>
        <w:pStyle w:val="21"/>
        <w:rPr>
          <w:lang w:val="ru-RU"/>
        </w:rPr>
      </w:pPr>
      <w:r w:rsidRPr="003B0F2B">
        <w:t>1</w:t>
      </w:r>
      <w:r w:rsidR="00D037C0">
        <w:rPr>
          <w:lang w:val="ru-RU"/>
        </w:rPr>
        <w:t>.</w:t>
      </w:r>
      <w:r w:rsidR="00B17DC7">
        <w:rPr>
          <w:lang w:val="ru-RU"/>
        </w:rPr>
        <w:t xml:space="preserve"> </w:t>
      </w:r>
      <w:proofErr w:type="spellStart"/>
      <w:r w:rsidR="00ED7BB5">
        <w:rPr>
          <w:lang w:val="ru-RU"/>
        </w:rPr>
        <w:t>Опис</w:t>
      </w:r>
      <w:proofErr w:type="spellEnd"/>
      <w:r w:rsidR="00ED7BB5">
        <w:rPr>
          <w:lang w:val="ru-RU"/>
        </w:rPr>
        <w:t xml:space="preserve"> </w:t>
      </w:r>
      <w:proofErr w:type="spellStart"/>
      <w:r w:rsidR="00ED7BB5">
        <w:rPr>
          <w:lang w:val="ru-RU"/>
        </w:rPr>
        <w:t>бібліотеки</w:t>
      </w:r>
      <w:proofErr w:type="spellEnd"/>
      <w:r w:rsidRPr="003B0F2B">
        <w:ptab w:relativeTo="margin" w:alignment="right" w:leader="dot"/>
      </w:r>
      <w:r w:rsidR="00B17DC7">
        <w:rPr>
          <w:lang w:val="ru-RU"/>
        </w:rPr>
        <w:t>3</w:t>
      </w:r>
    </w:p>
    <w:p w14:paraId="676DC416" w14:textId="4955D22D" w:rsidR="00B17DC7" w:rsidRPr="00B17DC7" w:rsidRDefault="00B17DC7" w:rsidP="00B17DC7">
      <w:pPr>
        <w:pStyle w:val="21"/>
        <w:rPr>
          <w:lang w:val="ru-RU"/>
        </w:rPr>
      </w:pPr>
      <w:r>
        <w:rPr>
          <w:lang w:val="ru-RU"/>
        </w:rPr>
        <w:t xml:space="preserve">2. </w:t>
      </w:r>
      <w:proofErr w:type="spellStart"/>
      <w:r w:rsidR="00ED7BB5">
        <w:rPr>
          <w:lang w:val="ru-RU"/>
        </w:rPr>
        <w:t>Виконання</w:t>
      </w:r>
      <w:proofErr w:type="spellEnd"/>
      <w:r w:rsidR="00ED7BB5">
        <w:rPr>
          <w:lang w:val="ru-RU"/>
        </w:rPr>
        <w:t xml:space="preserve"> </w:t>
      </w:r>
      <w:proofErr w:type="spellStart"/>
      <w:r w:rsidR="00ED7BB5">
        <w:rPr>
          <w:lang w:val="ru-RU"/>
        </w:rPr>
        <w:t>завдання</w:t>
      </w:r>
      <w:proofErr w:type="spellEnd"/>
      <w:r w:rsidRPr="003B0F2B">
        <w:ptab w:relativeTo="margin" w:alignment="right" w:leader="dot"/>
      </w:r>
      <w:r>
        <w:rPr>
          <w:lang w:val="ru-RU"/>
        </w:rPr>
        <w:t>3</w:t>
      </w:r>
    </w:p>
    <w:p w14:paraId="79086F08" w14:textId="0C3D94D7" w:rsidR="00B17DC7" w:rsidRPr="00B17DC7" w:rsidRDefault="00B17DC7" w:rsidP="00B17DC7">
      <w:pPr>
        <w:pStyle w:val="21"/>
        <w:rPr>
          <w:lang w:val="ru-RU"/>
        </w:rPr>
      </w:pPr>
      <w:r>
        <w:rPr>
          <w:lang w:val="ru-RU"/>
        </w:rPr>
        <w:t xml:space="preserve">3.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3</w:t>
      </w:r>
      <w:r w:rsidRPr="003B0F2B">
        <w:ptab w:relativeTo="margin" w:alignment="right" w:leader="dot"/>
      </w:r>
      <w:r>
        <w:rPr>
          <w:lang w:val="ru-RU"/>
        </w:rPr>
        <w:t>6</w:t>
      </w:r>
    </w:p>
    <w:p w14:paraId="53988D73" w14:textId="24EDCD8D" w:rsidR="00B17DC7" w:rsidRPr="00B17DC7" w:rsidRDefault="00B17DC7" w:rsidP="00B17DC7">
      <w:pPr>
        <w:pStyle w:val="21"/>
        <w:rPr>
          <w:lang w:val="ru-RU"/>
        </w:rPr>
      </w:pPr>
      <w:r>
        <w:rPr>
          <w:lang w:val="ru-RU"/>
        </w:rPr>
        <w:t xml:space="preserve">4.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4</w:t>
      </w:r>
      <w:r w:rsidRPr="003B0F2B">
        <w:ptab w:relativeTo="margin" w:alignment="right" w:leader="dot"/>
      </w:r>
      <w:r>
        <w:rPr>
          <w:lang w:val="ru-RU"/>
        </w:rPr>
        <w:t>9</w:t>
      </w:r>
    </w:p>
    <w:p w14:paraId="07EAC453" w14:textId="7E44CB71" w:rsidR="00B17DC7" w:rsidRPr="00B17DC7" w:rsidRDefault="00B17DC7" w:rsidP="00B17DC7">
      <w:pPr>
        <w:pStyle w:val="21"/>
        <w:rPr>
          <w:lang w:val="ru-RU"/>
        </w:rPr>
      </w:pPr>
      <w:r>
        <w:rPr>
          <w:lang w:val="ru-RU"/>
        </w:rPr>
        <w:t xml:space="preserve">5.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5</w:t>
      </w:r>
      <w:r w:rsidRPr="003B0F2B">
        <w:ptab w:relativeTo="margin" w:alignment="right" w:leader="dot"/>
      </w:r>
      <w:r>
        <w:rPr>
          <w:lang w:val="ru-RU"/>
        </w:rPr>
        <w:t>11</w:t>
      </w:r>
    </w:p>
    <w:p w14:paraId="6CC5DDF5" w14:textId="7DE0DFE9" w:rsidR="00552A9E" w:rsidRPr="00D037C0" w:rsidRDefault="00552A9E">
      <w:pPr>
        <w:spacing w:line="360" w:lineRule="auto"/>
        <w:ind w:firstLine="567"/>
        <w:jc w:val="both"/>
        <w:rPr>
          <w:lang w:val="ru-RU"/>
        </w:rPr>
      </w:pPr>
      <w:r w:rsidRPr="00B17DC7">
        <w:rPr>
          <w:lang w:val="ru-RU"/>
        </w:rPr>
        <w:br w:type="page"/>
      </w:r>
    </w:p>
    <w:p w14:paraId="06666950" w14:textId="5F685F6A" w:rsidR="00552A9E" w:rsidRPr="00552A9E" w:rsidRDefault="00552A9E" w:rsidP="00C5147C">
      <w:pPr>
        <w:rPr>
          <w:b/>
          <w:bCs/>
          <w:sz w:val="28"/>
          <w:szCs w:val="28"/>
          <w:lang w:val="ru-RU"/>
        </w:rPr>
      </w:pPr>
      <w:r w:rsidRPr="00552A9E">
        <w:rPr>
          <w:b/>
          <w:bCs/>
          <w:sz w:val="28"/>
          <w:szCs w:val="28"/>
          <w:lang w:val="ru-RU"/>
        </w:rPr>
        <w:lastRenderedPageBreak/>
        <w:t>Тема</w:t>
      </w:r>
      <w:r>
        <w:rPr>
          <w:b/>
          <w:bCs/>
          <w:sz w:val="28"/>
          <w:szCs w:val="28"/>
          <w:lang w:val="ru-RU"/>
        </w:rPr>
        <w:t>:</w:t>
      </w:r>
      <w:r w:rsidRPr="00552A9E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164A2D" w:rsidRPr="00164A2D">
        <w:rPr>
          <w:lang w:val="ru-RU"/>
        </w:rPr>
        <w:t>Вилучення</w:t>
      </w:r>
      <w:proofErr w:type="spellEnd"/>
      <w:r w:rsidR="00164A2D" w:rsidRPr="00164A2D">
        <w:rPr>
          <w:lang w:val="ru-RU"/>
        </w:rPr>
        <w:t xml:space="preserve"> </w:t>
      </w:r>
      <w:proofErr w:type="spellStart"/>
      <w:r w:rsidR="00164A2D" w:rsidRPr="00164A2D">
        <w:rPr>
          <w:lang w:val="ru-RU"/>
        </w:rPr>
        <w:t>інформації</w:t>
      </w:r>
      <w:proofErr w:type="spellEnd"/>
      <w:r w:rsidR="00164A2D" w:rsidRPr="00164A2D">
        <w:rPr>
          <w:lang w:val="ru-RU"/>
        </w:rPr>
        <w:t xml:space="preserve"> з </w:t>
      </w:r>
      <w:r w:rsidR="00164A2D">
        <w:t>WWW</w:t>
      </w:r>
      <w:r w:rsidR="00164A2D" w:rsidRPr="00164A2D">
        <w:rPr>
          <w:lang w:val="ru-RU"/>
        </w:rPr>
        <w:t xml:space="preserve"> – </w:t>
      </w:r>
      <w:r w:rsidR="00164A2D">
        <w:t>WEB</w:t>
      </w:r>
      <w:r w:rsidR="00164A2D" w:rsidRPr="00164A2D">
        <w:rPr>
          <w:lang w:val="ru-RU"/>
        </w:rPr>
        <w:t xml:space="preserve"> </w:t>
      </w:r>
      <w:r w:rsidR="00164A2D">
        <w:t>mining</w:t>
      </w:r>
    </w:p>
    <w:p w14:paraId="36FADAAB" w14:textId="0B4EE1EC" w:rsidR="00552A9E" w:rsidRDefault="00552A9E" w:rsidP="00C5147C">
      <w:pPr>
        <w:rPr>
          <w:b/>
          <w:bCs/>
          <w:sz w:val="28"/>
          <w:szCs w:val="28"/>
          <w:lang w:val="ru-RU"/>
        </w:rPr>
      </w:pPr>
      <w:r w:rsidRPr="00552A9E">
        <w:rPr>
          <w:b/>
          <w:bCs/>
          <w:sz w:val="28"/>
          <w:szCs w:val="28"/>
          <w:lang w:val="ru-RU"/>
        </w:rPr>
        <w:t>Мета</w:t>
      </w:r>
      <w:proofErr w:type="gramStart"/>
      <w:r w:rsidRPr="00552A9E">
        <w:rPr>
          <w:b/>
          <w:bCs/>
          <w:sz w:val="28"/>
          <w:szCs w:val="28"/>
          <w:lang w:val="ru-RU"/>
        </w:rPr>
        <w:t xml:space="preserve">: </w:t>
      </w:r>
      <w:r w:rsidR="00164A2D" w:rsidRPr="00164A2D">
        <w:rPr>
          <w:lang w:val="ru-RU"/>
        </w:rPr>
        <w:t>:</w:t>
      </w:r>
      <w:proofErr w:type="gramEnd"/>
      <w:r w:rsidR="00164A2D" w:rsidRPr="00164A2D">
        <w:rPr>
          <w:lang w:val="ru-RU"/>
        </w:rPr>
        <w:t xml:space="preserve"> </w:t>
      </w:r>
      <w:proofErr w:type="spellStart"/>
      <w:r w:rsidR="00164A2D" w:rsidRPr="00164A2D">
        <w:rPr>
          <w:lang w:val="ru-RU"/>
        </w:rPr>
        <w:t>навчитися</w:t>
      </w:r>
      <w:proofErr w:type="spellEnd"/>
      <w:r w:rsidR="00164A2D" w:rsidRPr="00164A2D">
        <w:rPr>
          <w:lang w:val="ru-RU"/>
        </w:rPr>
        <w:t xml:space="preserve"> на </w:t>
      </w:r>
      <w:proofErr w:type="spellStart"/>
      <w:r w:rsidR="00164A2D" w:rsidRPr="00164A2D">
        <w:rPr>
          <w:lang w:val="ru-RU"/>
        </w:rPr>
        <w:t>практиці</w:t>
      </w:r>
      <w:proofErr w:type="spellEnd"/>
      <w:r w:rsidR="00164A2D" w:rsidRPr="00164A2D">
        <w:rPr>
          <w:lang w:val="ru-RU"/>
        </w:rPr>
        <w:t xml:space="preserve"> </w:t>
      </w:r>
      <w:proofErr w:type="spellStart"/>
      <w:r w:rsidR="00164A2D" w:rsidRPr="00164A2D">
        <w:rPr>
          <w:lang w:val="ru-RU"/>
        </w:rPr>
        <w:t>використовувати</w:t>
      </w:r>
      <w:proofErr w:type="spellEnd"/>
      <w:r w:rsidR="00164A2D" w:rsidRPr="00164A2D">
        <w:rPr>
          <w:lang w:val="ru-RU"/>
        </w:rPr>
        <w:t xml:space="preserve"> </w:t>
      </w:r>
      <w:proofErr w:type="spellStart"/>
      <w:r w:rsidR="00164A2D" w:rsidRPr="00164A2D">
        <w:rPr>
          <w:lang w:val="ru-RU"/>
        </w:rPr>
        <w:t>інструменти</w:t>
      </w:r>
      <w:proofErr w:type="spellEnd"/>
      <w:r w:rsidR="00164A2D" w:rsidRPr="00164A2D">
        <w:rPr>
          <w:lang w:val="ru-RU"/>
        </w:rPr>
        <w:t xml:space="preserve"> </w:t>
      </w:r>
      <w:r w:rsidR="00164A2D">
        <w:t>Web</w:t>
      </w:r>
      <w:r w:rsidR="00164A2D" w:rsidRPr="00164A2D">
        <w:rPr>
          <w:lang w:val="ru-RU"/>
        </w:rPr>
        <w:t xml:space="preserve"> - </w:t>
      </w:r>
      <w:r w:rsidR="00164A2D">
        <w:t>mining</w:t>
      </w:r>
    </w:p>
    <w:p w14:paraId="748D5755" w14:textId="6D5C3EC1" w:rsidR="00552A9E" w:rsidRDefault="00552A9E" w:rsidP="00C5147C">
      <w:pPr>
        <w:rPr>
          <w:b/>
          <w:bCs/>
          <w:sz w:val="28"/>
          <w:szCs w:val="28"/>
          <w:lang w:val="ru-RU"/>
        </w:rPr>
      </w:pPr>
    </w:p>
    <w:p w14:paraId="06E05B17" w14:textId="7265D0ED" w:rsidR="00552A9E" w:rsidRDefault="00292BC4" w:rsidP="00292BC4">
      <w:pPr>
        <w:jc w:val="center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t>Завдання</w:t>
      </w:r>
      <w:proofErr w:type="spellEnd"/>
      <w:r>
        <w:rPr>
          <w:b/>
          <w:bCs/>
          <w:sz w:val="28"/>
          <w:szCs w:val="28"/>
          <w:lang w:val="ru-RU"/>
        </w:rPr>
        <w:t xml:space="preserve"> 1</w:t>
      </w:r>
    </w:p>
    <w:p w14:paraId="36237434" w14:textId="0514418A" w:rsidR="00A17C57" w:rsidRDefault="00292BC4" w:rsidP="00ED7BB5">
      <w:pPr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hyperlink r:id="rId7" w:history="1">
        <w:r w:rsidR="00ED7BB5">
          <w:rPr>
            <w:rStyle w:val="a4"/>
            <w:rFonts w:ascii="Arial" w:hAnsi="Arial" w:cs="Arial"/>
            <w:color w:val="0000EE"/>
            <w:sz w:val="21"/>
            <w:szCs w:val="21"/>
            <w:bdr w:val="none" w:sz="0" w:space="0" w:color="auto" w:frame="1"/>
            <w:shd w:val="clear" w:color="auto" w:fill="FFFFFF"/>
          </w:rPr>
          <w:t>Beautiful</w:t>
        </w:r>
        <w:r w:rsidR="00ED7BB5" w:rsidRPr="00ED7BB5">
          <w:rPr>
            <w:rStyle w:val="a4"/>
            <w:rFonts w:ascii="Arial" w:hAnsi="Arial" w:cs="Arial"/>
            <w:color w:val="0000EE"/>
            <w:sz w:val="21"/>
            <w:szCs w:val="21"/>
            <w:bdr w:val="none" w:sz="0" w:space="0" w:color="auto" w:frame="1"/>
            <w:shd w:val="clear" w:color="auto" w:fill="FFFFFF"/>
            <w:lang w:val="ru-RU"/>
          </w:rPr>
          <w:t xml:space="preserve"> </w:t>
        </w:r>
        <w:r w:rsidR="00ED7BB5">
          <w:rPr>
            <w:rStyle w:val="a4"/>
            <w:rFonts w:ascii="Arial" w:hAnsi="Arial" w:cs="Arial"/>
            <w:color w:val="0000EE"/>
            <w:sz w:val="21"/>
            <w:szCs w:val="21"/>
            <w:bdr w:val="none" w:sz="0" w:space="0" w:color="auto" w:frame="1"/>
            <w:shd w:val="clear" w:color="auto" w:fill="FFFFFF"/>
          </w:rPr>
          <w:t>Soup</w:t>
        </w:r>
      </w:hyperlink>
      <w:r w:rsidR="00ED7BB5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ED7BB5" w:rsidRPr="00ED7BB5"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 xml:space="preserve">- это парсер для синтаксического разбора файлов </w:t>
      </w:r>
      <w:r w:rsidR="00ED7BB5">
        <w:rPr>
          <w:rFonts w:ascii="Arial" w:hAnsi="Arial" w:cs="Arial"/>
          <w:color w:val="000000"/>
          <w:sz w:val="21"/>
          <w:szCs w:val="21"/>
          <w:shd w:val="clear" w:color="auto" w:fill="FFFFFF"/>
        </w:rPr>
        <w:t>HTML</w:t>
      </w:r>
      <w:r w:rsidR="00ED7BB5" w:rsidRPr="00ED7BB5"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>/</w:t>
      </w:r>
      <w:r w:rsidR="00ED7BB5">
        <w:rPr>
          <w:rFonts w:ascii="Arial" w:hAnsi="Arial" w:cs="Arial"/>
          <w:color w:val="000000"/>
          <w:sz w:val="21"/>
          <w:szCs w:val="21"/>
          <w:shd w:val="clear" w:color="auto" w:fill="FFFFFF"/>
        </w:rPr>
        <w:t>XML</w:t>
      </w:r>
      <w:r w:rsidR="00ED7BB5" w:rsidRPr="00ED7BB5"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 xml:space="preserve">, написанный на языке программирования </w:t>
      </w:r>
      <w:r w:rsidR="00ED7BB5">
        <w:rPr>
          <w:rFonts w:ascii="Arial" w:hAnsi="Arial" w:cs="Arial"/>
          <w:color w:val="000000"/>
          <w:sz w:val="21"/>
          <w:szCs w:val="21"/>
          <w:shd w:val="clear" w:color="auto" w:fill="FFFFFF"/>
        </w:rPr>
        <w:t>Python</w:t>
      </w:r>
      <w:r w:rsidR="00ED7BB5" w:rsidRPr="00ED7BB5"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>, который может преобразовать даже неправильную разметку в дерево синтаксического разбора. Он поддерживает простые и естественные способы навигации, поиска и модификации дерева синтаксического разбора. В большинстве случаев он поможет программисту сэкономить часы и дни работы.</w:t>
      </w:r>
    </w:p>
    <w:p w14:paraId="391666AA" w14:textId="77777777" w:rsidR="00A17C57" w:rsidRDefault="00A17C57" w:rsidP="000C5B1D">
      <w:pPr>
        <w:jc w:val="center"/>
        <w:rPr>
          <w:b/>
          <w:bCs/>
          <w:sz w:val="28"/>
          <w:szCs w:val="28"/>
          <w:lang w:val="ru-RU"/>
        </w:rPr>
      </w:pPr>
    </w:p>
    <w:p w14:paraId="06376B64" w14:textId="1CA58A1E" w:rsidR="000C5B1D" w:rsidRPr="000C5B1D" w:rsidRDefault="000C5B1D" w:rsidP="000C5B1D">
      <w:pPr>
        <w:jc w:val="center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ru-RU"/>
        </w:rPr>
        <w:t>Завдання</w:t>
      </w:r>
      <w:proofErr w:type="spellEnd"/>
      <w:r w:rsidRPr="0045318A">
        <w:rPr>
          <w:b/>
          <w:bCs/>
          <w:sz w:val="28"/>
          <w:szCs w:val="28"/>
          <w:lang w:val="ru-RU"/>
        </w:rPr>
        <w:t xml:space="preserve"> 2</w:t>
      </w:r>
    </w:p>
    <w:p w14:paraId="303AAC12" w14:textId="5E5E5325" w:rsidR="000C5B1D" w:rsidRDefault="00ED7BB5" w:rsidP="000C5B1D">
      <w:pPr>
        <w:jc w:val="both"/>
        <w:rPr>
          <w:lang w:val="uk-UA"/>
        </w:rPr>
      </w:pPr>
      <w:proofErr w:type="spellStart"/>
      <w:r>
        <w:rPr>
          <w:lang w:val="uk-UA"/>
        </w:rPr>
        <w:t>Скрейпінг</w:t>
      </w:r>
      <w:proofErr w:type="spellEnd"/>
      <w:r>
        <w:rPr>
          <w:lang w:val="uk-UA"/>
        </w:rPr>
        <w:t xml:space="preserve"> інформації </w:t>
      </w:r>
      <w:proofErr w:type="spellStart"/>
      <w:r>
        <w:rPr>
          <w:lang w:val="uk-UA"/>
        </w:rPr>
        <w:t>гітхаб</w:t>
      </w:r>
      <w:proofErr w:type="spellEnd"/>
      <w:r>
        <w:rPr>
          <w:lang w:val="uk-UA"/>
        </w:rPr>
        <w:t xml:space="preserve">: </w:t>
      </w:r>
      <w:hyperlink r:id="rId8" w:history="1">
        <w:r w:rsidR="00164A2D" w:rsidRPr="00627651">
          <w:rPr>
            <w:rStyle w:val="a4"/>
            <w:lang w:val="uk-UA"/>
          </w:rPr>
          <w:t>https://github.com/valhalla</w:t>
        </w:r>
      </w:hyperlink>
      <w:r w:rsidR="00164A2D">
        <w:rPr>
          <w:lang w:val="uk-UA"/>
        </w:rPr>
        <w:tab/>
      </w:r>
      <w:r>
        <w:rPr>
          <w:lang w:val="uk-UA"/>
        </w:rPr>
        <w:tab/>
      </w:r>
      <w:r w:rsidR="00164A2D" w:rsidRPr="00164A2D">
        <w:rPr>
          <w:lang w:val="uk-UA"/>
        </w:rPr>
        <w:drawing>
          <wp:inline distT="0" distB="0" distL="0" distR="0" wp14:anchorId="7A3CEF2A" wp14:editId="7D60F65D">
            <wp:extent cx="4582571" cy="4654963"/>
            <wp:effectExtent l="0" t="0" r="8890" b="0"/>
            <wp:docPr id="41" name="Рисунок 41" descr="Изображение выглядит как текст, монитор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, монитор, снимок экрана, экран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4732" cy="465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61DF" w14:textId="454E4755" w:rsidR="00ED7BB5" w:rsidRDefault="004A6E13" w:rsidP="000C5B1D">
      <w:pPr>
        <w:jc w:val="both"/>
        <w:rPr>
          <w:lang w:val="uk-UA"/>
        </w:rPr>
      </w:pPr>
      <w:r w:rsidRPr="004A6E13">
        <w:rPr>
          <w:lang w:val="uk-UA"/>
        </w:rPr>
        <w:lastRenderedPageBreak/>
        <w:drawing>
          <wp:inline distT="0" distB="0" distL="0" distR="0" wp14:anchorId="671359B3" wp14:editId="2143D941">
            <wp:extent cx="6511925" cy="7487920"/>
            <wp:effectExtent l="0" t="0" r="3175" b="0"/>
            <wp:docPr id="25" name="Рисунок 25" descr="Изображение выглядит как текст, снимок экрана, экран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, снимок экрана, экран, черн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748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E198" w14:textId="002F565E" w:rsidR="00ED7BB5" w:rsidRDefault="00ED7BB5" w:rsidP="000C5B1D">
      <w:pPr>
        <w:jc w:val="both"/>
        <w:rPr>
          <w:lang w:val="uk-UA"/>
        </w:rPr>
      </w:pPr>
    </w:p>
    <w:p w14:paraId="3310FAE3" w14:textId="61C15C72" w:rsidR="00ED7BB5" w:rsidRPr="00ED7BB5" w:rsidRDefault="004A6E13" w:rsidP="000C5B1D">
      <w:pPr>
        <w:jc w:val="both"/>
      </w:pPr>
      <w:r w:rsidRPr="004A6E13">
        <w:lastRenderedPageBreak/>
        <w:drawing>
          <wp:inline distT="0" distB="0" distL="0" distR="0" wp14:anchorId="52046E82" wp14:editId="1EB22B9A">
            <wp:extent cx="6511925" cy="6289675"/>
            <wp:effectExtent l="0" t="0" r="3175" b="0"/>
            <wp:docPr id="26" name="Рисунок 26" descr="Изображение выглядит как текст, монитор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, монитор, снимок экрана, черн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628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5E13" w14:textId="77777777" w:rsidR="005262CA" w:rsidRDefault="005262CA" w:rsidP="000C5B1D">
      <w:pPr>
        <w:jc w:val="both"/>
        <w:rPr>
          <w:lang w:val="uk-UA"/>
        </w:rPr>
      </w:pPr>
    </w:p>
    <w:p w14:paraId="6B33DAB8" w14:textId="752300C7" w:rsidR="005262CA" w:rsidRDefault="005262CA" w:rsidP="000C5B1D">
      <w:pPr>
        <w:jc w:val="both"/>
        <w:rPr>
          <w:lang w:val="uk-UA"/>
        </w:rPr>
      </w:pPr>
    </w:p>
    <w:p w14:paraId="0BEA8BD0" w14:textId="05FC521E" w:rsidR="00A17C57" w:rsidRDefault="00A17C57">
      <w:pPr>
        <w:spacing w:line="360" w:lineRule="auto"/>
        <w:ind w:firstLine="567"/>
        <w:jc w:val="both"/>
        <w:rPr>
          <w:lang w:val="uk-UA"/>
        </w:rPr>
      </w:pPr>
      <w:r>
        <w:rPr>
          <w:lang w:val="uk-UA"/>
        </w:rPr>
        <w:br w:type="page"/>
      </w:r>
      <w:r w:rsidR="00927459" w:rsidRPr="00927459">
        <w:rPr>
          <w:lang w:val="uk-UA"/>
        </w:rPr>
        <w:lastRenderedPageBreak/>
        <w:drawing>
          <wp:inline distT="0" distB="0" distL="0" distR="0" wp14:anchorId="620DBF01" wp14:editId="1D5DDBD7">
            <wp:extent cx="6511925" cy="7089140"/>
            <wp:effectExtent l="0" t="0" r="3175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708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F2EF" w14:textId="260290D8" w:rsidR="001923BF" w:rsidRPr="001923BF" w:rsidRDefault="001923BF">
      <w:pPr>
        <w:spacing w:line="360" w:lineRule="auto"/>
        <w:ind w:firstLine="567"/>
        <w:jc w:val="both"/>
      </w:pPr>
    </w:p>
    <w:p w14:paraId="6DB1EBA6" w14:textId="77777777" w:rsidR="001923BF" w:rsidRPr="001923BF" w:rsidRDefault="001923BF" w:rsidP="001923B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A9B7C6"/>
          <w:sz w:val="20"/>
          <w:szCs w:val="20"/>
          <w:lang w:val="ru-RU" w:eastAsia="ru-RU"/>
        </w:rPr>
      </w:pPr>
      <w:proofErr w:type="spellStart"/>
      <w:r w:rsidRPr="001923BF">
        <w:rPr>
          <w:rFonts w:ascii="JetBrains Mono" w:eastAsia="Times New Roman" w:hAnsi="JetBrains Mono" w:cs="Courier New"/>
          <w:color w:val="A9B7C6"/>
          <w:sz w:val="20"/>
          <w:szCs w:val="20"/>
          <w:lang w:val="ru-RU" w:eastAsia="ru-RU"/>
        </w:rPr>
        <w:t>tags</w:t>
      </w:r>
      <w:proofErr w:type="spellEnd"/>
      <w:r w:rsidRPr="001923BF">
        <w:rPr>
          <w:rFonts w:ascii="JetBrains Mono" w:eastAsia="Times New Roman" w:hAnsi="JetBrains Mono" w:cs="Courier New"/>
          <w:color w:val="A9B7C6"/>
          <w:sz w:val="20"/>
          <w:szCs w:val="20"/>
          <w:lang w:val="ru-RU" w:eastAsia="ru-RU"/>
        </w:rPr>
        <w:t xml:space="preserve"> = []</w:t>
      </w:r>
      <w:r w:rsidRPr="001923BF">
        <w:rPr>
          <w:rFonts w:ascii="JetBrains Mono" w:eastAsia="Times New Roman" w:hAnsi="JetBrains Mono" w:cs="Courier New"/>
          <w:color w:val="A9B7C6"/>
          <w:sz w:val="20"/>
          <w:szCs w:val="20"/>
          <w:lang w:val="ru-RU" w:eastAsia="ru-RU"/>
        </w:rPr>
        <w:br/>
      </w:r>
      <w:proofErr w:type="spellStart"/>
      <w:r w:rsidRPr="001923BF">
        <w:rPr>
          <w:rFonts w:ascii="JetBrains Mono" w:eastAsia="Times New Roman" w:hAnsi="JetBrains Mono" w:cs="Courier New"/>
          <w:color w:val="A9B7C6"/>
          <w:sz w:val="20"/>
          <w:szCs w:val="20"/>
          <w:lang w:val="ru-RU" w:eastAsia="ru-RU"/>
        </w:rPr>
        <w:t>abouts</w:t>
      </w:r>
      <w:proofErr w:type="spellEnd"/>
      <w:r w:rsidRPr="001923BF">
        <w:rPr>
          <w:rFonts w:ascii="JetBrains Mono" w:eastAsia="Times New Roman" w:hAnsi="JetBrains Mono" w:cs="Courier New"/>
          <w:color w:val="A9B7C6"/>
          <w:sz w:val="20"/>
          <w:szCs w:val="20"/>
          <w:lang w:val="ru-RU" w:eastAsia="ru-RU"/>
        </w:rPr>
        <w:t xml:space="preserve"> = []</w:t>
      </w:r>
      <w:r w:rsidRPr="001923BF">
        <w:rPr>
          <w:rFonts w:ascii="JetBrains Mono" w:eastAsia="Times New Roman" w:hAnsi="JetBrains Mono" w:cs="Courier New"/>
          <w:color w:val="A9B7C6"/>
          <w:sz w:val="20"/>
          <w:szCs w:val="20"/>
          <w:lang w:val="ru-RU" w:eastAsia="ru-RU"/>
        </w:rPr>
        <w:br/>
      </w:r>
      <w:proofErr w:type="spellStart"/>
      <w:r w:rsidRPr="001923BF">
        <w:rPr>
          <w:rFonts w:ascii="JetBrains Mono" w:eastAsia="Times New Roman" w:hAnsi="JetBrains Mono" w:cs="Courier New"/>
          <w:color w:val="A9B7C6"/>
          <w:sz w:val="20"/>
          <w:szCs w:val="20"/>
          <w:lang w:val="ru-RU" w:eastAsia="ru-RU"/>
        </w:rPr>
        <w:t>stars</w:t>
      </w:r>
      <w:proofErr w:type="spellEnd"/>
      <w:r w:rsidRPr="001923BF">
        <w:rPr>
          <w:rFonts w:ascii="JetBrains Mono" w:eastAsia="Times New Roman" w:hAnsi="JetBrains Mono" w:cs="Courier New"/>
          <w:color w:val="A9B7C6"/>
          <w:sz w:val="20"/>
          <w:szCs w:val="20"/>
          <w:lang w:val="ru-RU" w:eastAsia="ru-RU"/>
        </w:rPr>
        <w:t xml:space="preserve"> = []</w:t>
      </w:r>
    </w:p>
    <w:p w14:paraId="41E8AF72" w14:textId="560B0CA2" w:rsidR="001923BF" w:rsidRDefault="001923BF" w:rsidP="001923BF">
      <w:pPr>
        <w:spacing w:line="360" w:lineRule="auto"/>
        <w:jc w:val="both"/>
        <w:rPr>
          <w:lang w:val="uk-UA"/>
        </w:rPr>
      </w:pPr>
    </w:p>
    <w:p w14:paraId="00F092E0" w14:textId="232CBF7A" w:rsidR="001923BF" w:rsidRDefault="001923BF" w:rsidP="001923BF">
      <w:pPr>
        <w:spacing w:line="360" w:lineRule="auto"/>
        <w:jc w:val="both"/>
        <w:rPr>
          <w:lang w:val="uk-UA"/>
        </w:rPr>
      </w:pPr>
      <w:r w:rsidRPr="001923BF">
        <w:rPr>
          <w:lang w:val="uk-UA"/>
        </w:rPr>
        <w:lastRenderedPageBreak/>
        <w:drawing>
          <wp:inline distT="0" distB="0" distL="0" distR="0" wp14:anchorId="27AF2044" wp14:editId="25E37C85">
            <wp:extent cx="6511925" cy="6377940"/>
            <wp:effectExtent l="0" t="0" r="3175" b="381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77E7" w14:textId="0C6721D5" w:rsidR="001923BF" w:rsidRDefault="001923BF" w:rsidP="001923BF">
      <w:pPr>
        <w:spacing w:line="360" w:lineRule="auto"/>
        <w:jc w:val="both"/>
        <w:rPr>
          <w:lang w:val="uk-UA"/>
        </w:rPr>
      </w:pPr>
      <w:r w:rsidRPr="001923BF">
        <w:rPr>
          <w:lang w:val="uk-UA"/>
        </w:rPr>
        <w:lastRenderedPageBreak/>
        <w:drawing>
          <wp:inline distT="0" distB="0" distL="0" distR="0" wp14:anchorId="6B899196" wp14:editId="1C74D1D5">
            <wp:extent cx="6511925" cy="6078855"/>
            <wp:effectExtent l="0" t="0" r="3175" b="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607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0558" w14:textId="48A294C5" w:rsidR="001923BF" w:rsidRDefault="001923BF">
      <w:pPr>
        <w:spacing w:line="360" w:lineRule="auto"/>
        <w:ind w:firstLine="567"/>
        <w:jc w:val="both"/>
        <w:rPr>
          <w:lang w:val="uk-UA"/>
        </w:rPr>
      </w:pPr>
    </w:p>
    <w:p w14:paraId="203232D8" w14:textId="41F5E864" w:rsidR="001923BF" w:rsidRDefault="001923BF" w:rsidP="001923BF">
      <w:pPr>
        <w:spacing w:line="360" w:lineRule="auto"/>
        <w:jc w:val="both"/>
        <w:rPr>
          <w:lang w:val="uk-UA"/>
        </w:rPr>
      </w:pPr>
      <w:r w:rsidRPr="001923BF">
        <w:rPr>
          <w:lang w:val="uk-UA"/>
        </w:rPr>
        <w:lastRenderedPageBreak/>
        <w:drawing>
          <wp:inline distT="0" distB="0" distL="0" distR="0" wp14:anchorId="11E127C3" wp14:editId="7F8CEC08">
            <wp:extent cx="6511925" cy="6282055"/>
            <wp:effectExtent l="0" t="0" r="3175" b="4445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62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5C40" w14:textId="6BD8AB07" w:rsidR="001923BF" w:rsidRDefault="001923BF">
      <w:pPr>
        <w:spacing w:line="360" w:lineRule="auto"/>
        <w:ind w:firstLine="567"/>
        <w:jc w:val="both"/>
        <w:rPr>
          <w:lang w:val="uk-UA"/>
        </w:rPr>
      </w:pPr>
    </w:p>
    <w:p w14:paraId="42A133C5" w14:textId="70EF6842" w:rsidR="001923BF" w:rsidRDefault="0088513A" w:rsidP="0088513A">
      <w:pPr>
        <w:spacing w:line="360" w:lineRule="auto"/>
        <w:jc w:val="both"/>
        <w:rPr>
          <w:lang w:val="uk-UA"/>
        </w:rPr>
      </w:pPr>
      <w:r w:rsidRPr="0088513A">
        <w:rPr>
          <w:lang w:val="uk-UA"/>
        </w:rPr>
        <w:lastRenderedPageBreak/>
        <w:drawing>
          <wp:inline distT="0" distB="0" distL="0" distR="0" wp14:anchorId="4E38296B" wp14:editId="5E6698B3">
            <wp:extent cx="6511925" cy="6617335"/>
            <wp:effectExtent l="0" t="0" r="3175" b="0"/>
            <wp:docPr id="33" name="Рисунок 33" descr="Изображение выглядит как текст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, снимок экрана, компьютер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66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8CC9" w14:textId="5D9CC24C" w:rsidR="0088513A" w:rsidRDefault="0088513A" w:rsidP="0088513A">
      <w:pPr>
        <w:spacing w:line="360" w:lineRule="auto"/>
        <w:jc w:val="both"/>
        <w:rPr>
          <w:lang w:val="uk-UA"/>
        </w:rPr>
      </w:pPr>
      <w:r w:rsidRPr="0088513A">
        <w:rPr>
          <w:lang w:val="uk-UA"/>
        </w:rPr>
        <w:lastRenderedPageBreak/>
        <w:drawing>
          <wp:inline distT="0" distB="0" distL="0" distR="0" wp14:anchorId="58B5E621" wp14:editId="032E2345">
            <wp:extent cx="6511925" cy="2875280"/>
            <wp:effectExtent l="0" t="0" r="3175" b="1270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C77B" w14:textId="5EC361B3" w:rsidR="0088513A" w:rsidRDefault="0088513A" w:rsidP="0088513A">
      <w:pPr>
        <w:spacing w:line="360" w:lineRule="auto"/>
        <w:jc w:val="both"/>
        <w:rPr>
          <w:lang w:val="uk-UA"/>
        </w:rPr>
      </w:pPr>
    </w:p>
    <w:p w14:paraId="0887EC31" w14:textId="28AF0401" w:rsidR="0088513A" w:rsidRDefault="0088513A" w:rsidP="0088513A">
      <w:pPr>
        <w:spacing w:line="360" w:lineRule="auto"/>
        <w:jc w:val="both"/>
        <w:rPr>
          <w:lang w:val="uk-UA"/>
        </w:rPr>
      </w:pPr>
      <w:r w:rsidRPr="0088513A">
        <w:rPr>
          <w:lang w:val="uk-UA"/>
        </w:rPr>
        <w:lastRenderedPageBreak/>
        <w:drawing>
          <wp:inline distT="0" distB="0" distL="0" distR="0" wp14:anchorId="2C67B815" wp14:editId="650F6580">
            <wp:extent cx="6190760" cy="6226377"/>
            <wp:effectExtent l="0" t="0" r="635" b="3175"/>
            <wp:docPr id="1" name="Рисунок 1" descr="Изображение выглядит как текст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экран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1530" cy="622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5555" w14:textId="60E8F5E8" w:rsidR="001975B3" w:rsidRDefault="001975B3" w:rsidP="0088513A">
      <w:pPr>
        <w:spacing w:line="360" w:lineRule="auto"/>
        <w:jc w:val="both"/>
        <w:rPr>
          <w:lang w:val="uk-UA"/>
        </w:rPr>
      </w:pPr>
      <w:r w:rsidRPr="001975B3">
        <w:rPr>
          <w:lang w:val="uk-UA"/>
        </w:rPr>
        <w:lastRenderedPageBreak/>
        <w:drawing>
          <wp:inline distT="0" distB="0" distL="0" distR="0" wp14:anchorId="08665EF7" wp14:editId="56DC6A5A">
            <wp:extent cx="6511925" cy="3834765"/>
            <wp:effectExtent l="0" t="0" r="3175" b="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9EBE" w14:textId="57E65132" w:rsidR="001975B3" w:rsidRDefault="001975B3" w:rsidP="0088513A">
      <w:pPr>
        <w:spacing w:line="360" w:lineRule="auto"/>
        <w:jc w:val="both"/>
        <w:rPr>
          <w:lang w:val="uk-UA"/>
        </w:rPr>
      </w:pPr>
      <w:r w:rsidRPr="001975B3">
        <w:rPr>
          <w:lang w:val="uk-UA"/>
        </w:rPr>
        <w:lastRenderedPageBreak/>
        <w:drawing>
          <wp:inline distT="0" distB="0" distL="0" distR="0" wp14:anchorId="0459AA1A" wp14:editId="40DC20E2">
            <wp:extent cx="6511925" cy="5267960"/>
            <wp:effectExtent l="0" t="0" r="3175" b="889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D5DD" w14:textId="5CE3A177" w:rsidR="001975B3" w:rsidRDefault="001975B3" w:rsidP="0088513A">
      <w:pPr>
        <w:spacing w:line="360" w:lineRule="auto"/>
        <w:jc w:val="both"/>
        <w:rPr>
          <w:lang w:val="uk-UA"/>
        </w:rPr>
      </w:pPr>
      <w:r w:rsidRPr="001975B3">
        <w:rPr>
          <w:lang w:val="uk-UA"/>
        </w:rPr>
        <w:lastRenderedPageBreak/>
        <w:drawing>
          <wp:inline distT="0" distB="0" distL="0" distR="0" wp14:anchorId="5C6437DF" wp14:editId="2357DB15">
            <wp:extent cx="6511925" cy="5018405"/>
            <wp:effectExtent l="0" t="0" r="3175" b="0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3104" w14:textId="640E6389" w:rsidR="00164A2D" w:rsidRDefault="00164A2D" w:rsidP="0088513A">
      <w:pPr>
        <w:spacing w:line="360" w:lineRule="auto"/>
        <w:jc w:val="both"/>
        <w:rPr>
          <w:lang w:val="uk-UA"/>
        </w:rPr>
      </w:pPr>
      <w:r w:rsidRPr="00164A2D">
        <w:rPr>
          <w:lang w:val="uk-UA"/>
        </w:rPr>
        <w:lastRenderedPageBreak/>
        <w:drawing>
          <wp:inline distT="0" distB="0" distL="0" distR="0" wp14:anchorId="121D66A1" wp14:editId="46311563">
            <wp:extent cx="6511925" cy="5927725"/>
            <wp:effectExtent l="0" t="0" r="3175" b="0"/>
            <wp:docPr id="39" name="Рисунок 39" descr="Изображение выглядит как текст, снимок экрана, монитор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, снимок экрана, монитор, компьютер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92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602E" w14:textId="7A385AEB" w:rsidR="00164A2D" w:rsidRDefault="00164A2D" w:rsidP="0088513A">
      <w:pPr>
        <w:spacing w:line="360" w:lineRule="auto"/>
        <w:jc w:val="both"/>
        <w:rPr>
          <w:lang w:val="uk-UA"/>
        </w:rPr>
      </w:pPr>
      <w:r w:rsidRPr="00164A2D">
        <w:rPr>
          <w:lang w:val="uk-UA"/>
        </w:rPr>
        <w:lastRenderedPageBreak/>
        <w:drawing>
          <wp:inline distT="0" distB="0" distL="0" distR="0" wp14:anchorId="5F04D724" wp14:editId="15EE8024">
            <wp:extent cx="6511925" cy="3498215"/>
            <wp:effectExtent l="0" t="0" r="3175" b="6985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4A2D" w:rsidSect="00D037C0">
      <w:footerReference w:type="default" r:id="rId24"/>
      <w:pgSz w:w="12240" w:h="15840"/>
      <w:pgMar w:top="1134" w:right="567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79BAD" w14:textId="77777777" w:rsidR="000919D1" w:rsidRDefault="000919D1" w:rsidP="00D037C0">
      <w:r>
        <w:separator/>
      </w:r>
    </w:p>
  </w:endnote>
  <w:endnote w:type="continuationSeparator" w:id="0">
    <w:p w14:paraId="4F486288" w14:textId="77777777" w:rsidR="000919D1" w:rsidRDefault="000919D1" w:rsidP="00D0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4343845"/>
      <w:docPartObj>
        <w:docPartGallery w:val="Page Numbers (Bottom of Page)"/>
        <w:docPartUnique/>
      </w:docPartObj>
    </w:sdtPr>
    <w:sdtEndPr/>
    <w:sdtContent>
      <w:p w14:paraId="7210753D" w14:textId="3C99A939" w:rsidR="00D037C0" w:rsidRDefault="00D037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2E68DCA" w14:textId="77777777" w:rsidR="00D037C0" w:rsidRDefault="00D037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F87B0" w14:textId="77777777" w:rsidR="000919D1" w:rsidRDefault="000919D1" w:rsidP="00D037C0">
      <w:r>
        <w:separator/>
      </w:r>
    </w:p>
  </w:footnote>
  <w:footnote w:type="continuationSeparator" w:id="0">
    <w:p w14:paraId="10BC220E" w14:textId="77777777" w:rsidR="000919D1" w:rsidRDefault="000919D1" w:rsidP="00D037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71"/>
    <w:rsid w:val="0007125D"/>
    <w:rsid w:val="000919D1"/>
    <w:rsid w:val="000C5B1D"/>
    <w:rsid w:val="00164A2D"/>
    <w:rsid w:val="00174F4B"/>
    <w:rsid w:val="001923BF"/>
    <w:rsid w:val="001975B3"/>
    <w:rsid w:val="00197BB3"/>
    <w:rsid w:val="00292BC4"/>
    <w:rsid w:val="002D55B2"/>
    <w:rsid w:val="003235B5"/>
    <w:rsid w:val="0038275A"/>
    <w:rsid w:val="0045318A"/>
    <w:rsid w:val="00470CEC"/>
    <w:rsid w:val="004A6E13"/>
    <w:rsid w:val="005262CA"/>
    <w:rsid w:val="00552A9E"/>
    <w:rsid w:val="006210DA"/>
    <w:rsid w:val="0062319F"/>
    <w:rsid w:val="007C603C"/>
    <w:rsid w:val="007C7776"/>
    <w:rsid w:val="0088513A"/>
    <w:rsid w:val="00927459"/>
    <w:rsid w:val="009316AE"/>
    <w:rsid w:val="00A17C57"/>
    <w:rsid w:val="00B17DC7"/>
    <w:rsid w:val="00B9449D"/>
    <w:rsid w:val="00C5147C"/>
    <w:rsid w:val="00D037C0"/>
    <w:rsid w:val="00D23F92"/>
    <w:rsid w:val="00D27B94"/>
    <w:rsid w:val="00D67220"/>
    <w:rsid w:val="00D9557D"/>
    <w:rsid w:val="00DC6483"/>
    <w:rsid w:val="00DD1E35"/>
    <w:rsid w:val="00DF06DF"/>
    <w:rsid w:val="00ED7BB5"/>
    <w:rsid w:val="00F20371"/>
    <w:rsid w:val="00FA0BCB"/>
    <w:rsid w:val="00FA1C6A"/>
    <w:rsid w:val="00FC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C1FE1"/>
  <w15:chartTrackingRefBased/>
  <w15:docId w15:val="{F45F5919-6672-48CD-AFE0-9BF18775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47C"/>
    <w:pPr>
      <w:spacing w:line="240" w:lineRule="auto"/>
      <w:ind w:firstLine="0"/>
      <w:jc w:val="left"/>
    </w:pPr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rsid w:val="005262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C5147C"/>
    <w:rPr>
      <w:i/>
      <w:iCs/>
      <w:color w:val="4472C4" w:themeColor="accent1"/>
    </w:rPr>
  </w:style>
  <w:style w:type="paragraph" w:styleId="21">
    <w:name w:val="toc 2"/>
    <w:basedOn w:val="a"/>
    <w:next w:val="a"/>
    <w:autoRedefine/>
    <w:uiPriority w:val="39"/>
    <w:unhideWhenUsed/>
    <w:rsid w:val="00C5147C"/>
    <w:pPr>
      <w:spacing w:after="100" w:line="259" w:lineRule="auto"/>
    </w:pPr>
    <w:rPr>
      <w:rFonts w:ascii="Times New Roman" w:hAnsi="Times New Roman" w:cs="Times New Roman"/>
      <w:sz w:val="28"/>
      <w:szCs w:val="28"/>
      <w:lang w:val="uk-UA" w:eastAsia="ru-RU"/>
    </w:rPr>
  </w:style>
  <w:style w:type="paragraph" w:styleId="1">
    <w:name w:val="toc 1"/>
    <w:basedOn w:val="a"/>
    <w:next w:val="a"/>
    <w:autoRedefine/>
    <w:uiPriority w:val="39"/>
    <w:unhideWhenUsed/>
    <w:rsid w:val="00C5147C"/>
    <w:pPr>
      <w:spacing w:after="100" w:line="259" w:lineRule="auto"/>
    </w:pPr>
    <w:rPr>
      <w:rFonts w:ascii="Times New Roman" w:hAnsi="Times New Roman" w:cs="Times New Roman"/>
      <w:b/>
      <w:sz w:val="28"/>
      <w:szCs w:val="28"/>
      <w:lang w:val="uk-UA" w:eastAsia="ru-RU"/>
    </w:rPr>
  </w:style>
  <w:style w:type="character" w:styleId="a4">
    <w:name w:val="Hyperlink"/>
    <w:basedOn w:val="a0"/>
    <w:uiPriority w:val="99"/>
    <w:unhideWhenUsed/>
    <w:rsid w:val="00470CE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70CEC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70CEC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62C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D037C0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37C0"/>
    <w:rPr>
      <w:rFonts w:eastAsiaTheme="minorEastAsia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37C0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37C0"/>
    <w:rPr>
      <w:rFonts w:eastAsiaTheme="minorEastAsia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92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23BF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lhall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://www.crummy.com/software/BeautifulSoup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D3042-0048-4CB8-BF26-D7A05845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7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инович Владислав</dc:creator>
  <cp:keywords/>
  <dc:description/>
  <cp:lastModifiedBy>Лавринович Владислав</cp:lastModifiedBy>
  <cp:revision>5</cp:revision>
  <dcterms:created xsi:type="dcterms:W3CDTF">2022-02-07T07:41:00Z</dcterms:created>
  <dcterms:modified xsi:type="dcterms:W3CDTF">2022-02-20T12:40:00Z</dcterms:modified>
</cp:coreProperties>
</file>